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文人侠客梦  增订本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文人侠客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0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千古文人侠客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